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инистерство промышленности и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энергетик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Чувашской Республики во исполнение п.16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 ма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1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№ 44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(далее -</w:t>
      </w:r>
      <w:r>
        <w:rPr>
          <w:rFonts w:ascii="PT Astra Serif" w:hAnsi="PT Astra Serif" w:eastAsia="PT Astra Serif" w:cs="PT Astra Serif"/>
          <w:color w:val="000000" w:themeColor="text1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сновны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положен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я)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 связ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уведомлен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м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7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рт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2024 г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АО «Чувашская энергосбытовая компания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б одностороннем отказе от исполнения договора энергоснабжения от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1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1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г.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№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6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-01/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1048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5468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и прекращения его действия в част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снабжения электрической энерги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й в целях предоставления коммунальной услуги по электроснабжению собственникам и пользователям помещений в многоквартирном доме  по причин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ненадлежащего исполнения обязательств по оплате за потребленную электрическую энергию сообщает: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1. Обслуживание потребителей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Т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8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с 1 мая 2024 года осуществляет 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гарантирующ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ий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поставщик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АО «Чувашская энергосбытовая компания»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Адрес места нахождения: 428020, Чувашская Республика, г. Чебоксары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  <w:t xml:space="preserve">ул. Фёдора Гладкова, д.13А; Телефон: (8352) 36-80-04;   Электронная почта: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  <w:t xml:space="preserve">priem@ch-sk.ru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. Потребителям коммунальной услуги по электроснабжению, предоставление котор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й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обеспечивалось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Т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8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необходимо вносить плату за потребленную с 1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ода электрическую энергию в адрес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арантирующего поставщик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. Соответствующие договоры с указанными потребителями коммунальной услуги электроснабжения, в том числе в отсутствие их письменной формы, заключаются в соответствии с жилищным законодательством Российской Федерации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3. Потребителям – собственникам нежилых помещений, предоставление коммунальной услуги по электроснабжению которым обеспечивалось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8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, необходимо снять показания приборов учета на 1 ма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ода, и передать сведения, не позднее 2 месяцев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 даты сняти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показаний, в адрес   АО «Чувашская энергосбытовая компания»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. Потребителям – собственникам нежилых помещений, предоставление коммунальной услуги по электроснабжению которым обеспечивалось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Ж  «Наш дом-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8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не позднее 2 месяцев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 даты приняти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арантирующим поставщиком на обслуживание потребителей необходимо заключить договор, обеспечивающий продажу электрической энергии (мощности), с условием о продаже электрической энергии (мощности) начиная с  1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ма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202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год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 случае не заключения  такого договора сетевая организация в соответствии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  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пунктом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26 Основных положений: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ыявляет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составляет в установленном порядке акт о неучтенном потреблении электрической энергии;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рассчитывает 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принимает меры по прекращению потребления э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полного ограничения режима потребления электрической энергии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Отмена ограничения режима потребления электрической энергии осуществляется после заключения лицом, потр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бляющим электрическую энергию, договора, обеспечивающего продажу ему электрической энергии (мощности), и исполнения им обязательств перед сетевой организацией по оплате электрической энергии, потребленной без заключенного в установленном порядке договора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sectPr>
      <w:footnotePr/>
      <w:endnotePr/>
      <w:type w:val="nextPage"/>
      <w:pgSz w:w="11906" w:h="16838" w:orient="portrait"/>
      <w:pgMar w:top="568" w:right="566" w:bottom="142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table" w:styleId="838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9">
    <w:name w:val="Hyperlink"/>
    <w:basedOn w:val="835"/>
    <w:uiPriority w:val="99"/>
    <w:semiHidden/>
    <w:unhideWhenUsed/>
    <w:rPr>
      <w:color w:val="006699"/>
      <w:u w:val="single"/>
    </w:rPr>
  </w:style>
  <w:style w:type="paragraph" w:styleId="840">
    <w:name w:val="Body Text Indent 2"/>
    <w:basedOn w:val="834"/>
    <w:link w:val="841"/>
    <w:pPr>
      <w:ind w:left="283"/>
      <w:jc w:val="both"/>
      <w:spacing w:after="120" w:line="48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1" w:customStyle="1">
    <w:name w:val="Основной текст с отступом 2 Знак"/>
    <w:basedOn w:val="835"/>
    <w:link w:val="8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2" w:customStyle="1">
    <w:name w:val="apple-converted-space"/>
    <w:basedOn w:val="83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9911-9969-40C6-AE4B-1BB9C30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ова Анна</dc:creator>
  <cp:revision>4</cp:revision>
  <dcterms:created xsi:type="dcterms:W3CDTF">2024-02-16T15:08:00Z</dcterms:created>
  <dcterms:modified xsi:type="dcterms:W3CDTF">2024-04-02T14:49:34Z</dcterms:modified>
</cp:coreProperties>
</file>